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B7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5C438B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438B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НАСТАВЕ ЗА ОСНОВНУ ШКОЛУ - </w:t>
      </w:r>
      <w:r w:rsidRPr="005C438B">
        <w:rPr>
          <w:rFonts w:ascii="Times New Roman" w:hAnsi="Times New Roman" w:cs="Times New Roman"/>
          <w:b/>
          <w:sz w:val="24"/>
          <w:szCs w:val="24"/>
          <w:lang w:val="sr-Cyrl-RS"/>
        </w:rPr>
        <w:t>ПРВИ РАЗРЕД</w:t>
      </w:r>
    </w:p>
    <w:p w:rsidR="00CB7502" w:rsidRPr="008C11B7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438B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рви разред емитују се на каналу РТС 2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984"/>
        <w:gridCol w:w="2127"/>
        <w:gridCol w:w="2268"/>
        <w:gridCol w:w="2126"/>
      </w:tblGrid>
      <w:tr w:rsidR="008C11B7" w:rsidRPr="008C11B7" w:rsidTr="008C11B7">
        <w:trPr>
          <w:jc w:val="center"/>
        </w:trPr>
        <w:tc>
          <w:tcPr>
            <w:tcW w:w="993" w:type="dxa"/>
          </w:tcPr>
          <w:p w:rsidR="00CB7502" w:rsidRPr="008C11B7" w:rsidRDefault="008C11B7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268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торак 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1984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реда 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127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7.5.2020.</w:t>
            </w:r>
          </w:p>
        </w:tc>
        <w:tc>
          <w:tcPr>
            <w:tcW w:w="2268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126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убота 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8C11B7" w:rsidRPr="008C11B7" w:rsidTr="008C11B7">
        <w:trPr>
          <w:jc w:val="center"/>
        </w:trPr>
        <w:tc>
          <w:tcPr>
            <w:tcW w:w="993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У гостима, Десанка Максимовић 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узимање бројева до 100, утврђивање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етар сејач, Мира Алечковић</w:t>
            </w:r>
          </w:p>
        </w:tc>
        <w:tc>
          <w:tcPr>
            <w:tcW w:w="2127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узимање бројева до 100 (текстуални задаци), утврђивањe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ликар, Бранислав Лазаревић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лас, слово, реч, реченица; утврђивање</w:t>
            </w:r>
          </w:p>
        </w:tc>
      </w:tr>
      <w:tr w:rsidR="008C11B7" w:rsidRPr="008C11B7" w:rsidTr="008C11B7">
        <w:trPr>
          <w:jc w:val="center"/>
        </w:trPr>
        <w:tc>
          <w:tcPr>
            <w:tcW w:w="993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Сабирање бројева до 100, утврђивање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елико слово у писању личних имена и презимена. Правилно потписивање (име, па презиме)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Маштовито сликање, дете сликар</w:t>
            </w:r>
          </w:p>
        </w:tc>
        <w:tc>
          <w:tcPr>
            <w:tcW w:w="2127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Тачка, упитник и узвичник/питам, заповедам, обавештавам; утврђивање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абирање и одузимање бројева до 100, утврђивање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абирање и одузимање бројева до 100 (текстуални задаци), утврђивање</w:t>
            </w:r>
          </w:p>
        </w:tc>
      </w:tr>
      <w:tr w:rsidR="008C11B7" w:rsidRPr="008C11B7" w:rsidTr="008C11B7">
        <w:trPr>
          <w:jc w:val="center"/>
        </w:trPr>
        <w:tc>
          <w:tcPr>
            <w:tcW w:w="993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  My family, part 2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Кретање и сналажење у простору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абирање бројева до 100 (текстуални задаци), утврђивање</w:t>
            </w:r>
          </w:p>
        </w:tc>
        <w:tc>
          <w:tcPr>
            <w:tcW w:w="2127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Сналажење у времену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Рођенданска песма,  непознати аутор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Песма (по избору наставника)</w:t>
            </w:r>
          </w:p>
        </w:tc>
      </w:tr>
    </w:tbl>
    <w:p w:rsidR="008C11B7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B7502" w:rsidRPr="008C11B7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C11B7" w:rsidRPr="00B319D0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>ДРУГИ РАЗРЕД</w:t>
      </w:r>
    </w:p>
    <w:p w:rsidR="008C11B7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РТС 3</w:t>
      </w:r>
    </w:p>
    <w:p w:rsid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08.00 - 08.30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08.35 - 09.05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09.10 - 09.4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2126"/>
        <w:gridCol w:w="2268"/>
        <w:gridCol w:w="2551"/>
      </w:tblGrid>
      <w:tr w:rsidR="008C11B7" w:rsidRPr="008C11B7" w:rsidTr="008C11B7">
        <w:trPr>
          <w:jc w:val="center"/>
        </w:trPr>
        <w:tc>
          <w:tcPr>
            <w:tcW w:w="988" w:type="dxa"/>
          </w:tcPr>
          <w:p w:rsidR="00CB7502" w:rsidRPr="008C11B7" w:rsidRDefault="008C11B7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268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1985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126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268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551" w:type="dxa"/>
          </w:tcPr>
          <w:p w:rsid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CB7502" w:rsidRPr="008C11B7" w:rsidRDefault="00CB750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8C11B7" w:rsidRPr="008C11B7" w:rsidTr="008C11B7">
        <w:trPr>
          <w:jc w:val="center"/>
        </w:trPr>
        <w:tc>
          <w:tcPr>
            <w:tcW w:w="988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икола Тесла – знаменити Србин (причe из детињства)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ређивање непознатог чиниоца, утврђивање</w:t>
            </w:r>
          </w:p>
        </w:tc>
        <w:tc>
          <w:tcPr>
            <w:tcW w:w="1985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Кратке народне умотворине (загонетке, пословице, брзалице, питалице, разбрајалице)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Редослед рачунских радњи (множење)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Пас и његова сенка, Доситеј Обрадовић</w:t>
            </w:r>
          </w:p>
        </w:tc>
        <w:tc>
          <w:tcPr>
            <w:tcW w:w="2551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лас, слово, реч, реченица; утврђивање</w:t>
            </w:r>
          </w:p>
        </w:tc>
      </w:tr>
      <w:tr w:rsidR="008C11B7" w:rsidRPr="008C11B7" w:rsidTr="008C11B7">
        <w:trPr>
          <w:jc w:val="center"/>
        </w:trPr>
        <w:tc>
          <w:tcPr>
            <w:tcW w:w="988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ређивање непознатог чиниоца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рсте речи: именице (властите и заједничке); род и број именица</w:t>
            </w:r>
          </w:p>
        </w:tc>
        <w:tc>
          <w:tcPr>
            <w:tcW w:w="1985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Ликовне игре: Замишљања (стварност и машта)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лаголи (глаголска времена, потврдни и одрични глаголски облици)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едослед рачунских радњи (дељење)</w:t>
            </w:r>
          </w:p>
        </w:tc>
        <w:tc>
          <w:tcPr>
            <w:tcW w:w="2551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едослед рачунских радњи (множење и дељење), утврђивање</w:t>
            </w:r>
          </w:p>
        </w:tc>
      </w:tr>
      <w:tr w:rsidR="008C11B7" w:rsidRPr="008C11B7" w:rsidTr="008C11B7">
        <w:trPr>
          <w:jc w:val="center"/>
        </w:trPr>
        <w:tc>
          <w:tcPr>
            <w:tcW w:w="988" w:type="dxa"/>
          </w:tcPr>
          <w:p w:rsidR="008C11B7" w:rsidRDefault="008C11B7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6</w:t>
            </w:r>
          </w:p>
        </w:tc>
        <w:tc>
          <w:tcPr>
            <w:tcW w:w="1984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clothes, part 2 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Човек ствара - материјали, утврђивање </w:t>
            </w:r>
          </w:p>
        </w:tc>
        <w:tc>
          <w:tcPr>
            <w:tcW w:w="1985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ређивање непознатог броја, утврђивање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Различити облици кретања тела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Обрада песме „Ми идемо преко поља“</w:t>
            </w:r>
          </w:p>
        </w:tc>
        <w:tc>
          <w:tcPr>
            <w:tcW w:w="2551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Утврђивање песме „Ми идемо преко поља“ и слушање музике „Заклео се бумбар“, М. Шоуц</w:t>
            </w:r>
          </w:p>
        </w:tc>
      </w:tr>
    </w:tbl>
    <w:p w:rsidR="00CB7502" w:rsidRPr="008C11B7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Default="008C11B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390545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054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390545">
        <w:rPr>
          <w:rFonts w:ascii="Times New Roman" w:hAnsi="Times New Roman" w:cs="Times New Roman"/>
          <w:b/>
          <w:sz w:val="24"/>
          <w:szCs w:val="24"/>
          <w:lang w:val="sr-Cyrl-RS"/>
        </w:rPr>
        <w:t>ТРЕЋИ РАЗРЕД</w:t>
      </w:r>
    </w:p>
    <w:p w:rsidR="0037776E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0545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трећи разред емитују се на каналу РТС 2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РТС 3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09.45 - 10.15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0.20 - 10.50</w:t>
      </w:r>
    </w:p>
    <w:p w:rsidR="00CB7502" w:rsidRPr="008C11B7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0.55 - 11.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126"/>
        <w:gridCol w:w="2268"/>
        <w:gridCol w:w="2268"/>
        <w:gridCol w:w="2268"/>
      </w:tblGrid>
      <w:tr w:rsidR="0037776E" w:rsidRPr="008C11B7" w:rsidTr="0037776E">
        <w:trPr>
          <w:jc w:val="center"/>
        </w:trPr>
        <w:tc>
          <w:tcPr>
            <w:tcW w:w="988" w:type="dxa"/>
          </w:tcPr>
          <w:p w:rsidR="00CB7502" w:rsidRPr="008C11B7" w:rsidRDefault="008C11B7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126" w:type="dxa"/>
          </w:tcPr>
          <w:p w:rsidR="0037776E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2126" w:type="dxa"/>
          </w:tcPr>
          <w:p w:rsidR="0037776E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268" w:type="dxa"/>
          </w:tcPr>
          <w:p w:rsidR="0037776E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268" w:type="dxa"/>
          </w:tcPr>
          <w:p w:rsidR="0037776E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268" w:type="dxa"/>
          </w:tcPr>
          <w:p w:rsidR="0037776E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CB7502" w:rsidRPr="008C11B7" w:rsidRDefault="00CB750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ук и јагње, народна басна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исање бројева римским цифрама, утврђивање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Марко Краљевић и бег Костадин, народна песма, 1. део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Нормалне праве и цртање нормалних правих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Корњача и зец, Езоп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Српски језик - Употреба великог слова, утврђивање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7776E" w:rsidRDefault="0037776E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исање бројева римским цифрама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Употреба великог слова у писању имена празника, наслова књига, часописа и новина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Уметнички занати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во - Чиме се људи баве (производне и непроизводне делатности и њихова међузависност)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Углови и обележавање углова 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Врсте углова и цртање углова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7776E" w:rsidRDefault="0037776E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Welcome to my homе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во - Становништво нашег краја (сличности, разлике, суживот), утврђивање</w:t>
            </w:r>
          </w:p>
        </w:tc>
        <w:tc>
          <w:tcPr>
            <w:tcW w:w="2126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аралелне праве и цртање паралелних правих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Марко Краљевић и бег Костадин, народна песма, 2. део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Страни композитори, слушање музике</w:t>
            </w:r>
          </w:p>
        </w:tc>
        <w:tc>
          <w:tcPr>
            <w:tcW w:w="2268" w:type="dxa"/>
          </w:tcPr>
          <w:p w:rsidR="00CB7502" w:rsidRPr="008C11B7" w:rsidRDefault="00CB750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  Савила се бела лоза винова</w:t>
            </w:r>
          </w:p>
        </w:tc>
      </w:tr>
    </w:tbl>
    <w:p w:rsidR="00AE619E" w:rsidRPr="008C11B7" w:rsidRDefault="00AE619E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BF1E67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E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BF1E67">
        <w:rPr>
          <w:rFonts w:ascii="Times New Roman" w:hAnsi="Times New Roman" w:cs="Times New Roman"/>
          <w:b/>
          <w:sz w:val="24"/>
          <w:szCs w:val="24"/>
          <w:lang w:val="sr-Cyrl-RS"/>
        </w:rPr>
        <w:t>ЧЕТВРТИ РАЗРЕД</w:t>
      </w:r>
    </w:p>
    <w:p w:rsidR="0037776E" w:rsidRPr="0037776E" w:rsidRDefault="0037776E" w:rsidP="0037776E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1E67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четврти разред емитују се на каналу РТС 2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1.30 - 12.00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2.05 - 12.35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2.40 - 13.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765"/>
        <w:gridCol w:w="2126"/>
        <w:gridCol w:w="1984"/>
        <w:gridCol w:w="2268"/>
        <w:gridCol w:w="2270"/>
        <w:gridCol w:w="3053"/>
      </w:tblGrid>
      <w:tr w:rsidR="0037776E" w:rsidRPr="008C11B7" w:rsidTr="0037776E">
        <w:trPr>
          <w:jc w:val="center"/>
        </w:trPr>
        <w:tc>
          <w:tcPr>
            <w:tcW w:w="924" w:type="dxa"/>
          </w:tcPr>
          <w:p w:rsidR="00905AA2" w:rsidRPr="008C11B7" w:rsidRDefault="008C11B7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765" w:type="dxa"/>
          </w:tcPr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126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1984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268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270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3053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37776E" w:rsidRPr="008C11B7" w:rsidTr="0037776E">
        <w:trPr>
          <w:jc w:val="center"/>
        </w:trPr>
        <w:tc>
          <w:tcPr>
            <w:tcW w:w="924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176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Објекат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Јединице мере за површину (до  m²)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лошке одредбе за време, место и начин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Јединице мере за површину веће од m²</w:t>
            </w:r>
          </w:p>
        </w:tc>
        <w:tc>
          <w:tcPr>
            <w:tcW w:w="227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Од пашњака до научењака (одломак), Михаило Пупин</w:t>
            </w:r>
          </w:p>
        </w:tc>
        <w:tc>
          <w:tcPr>
            <w:tcW w:w="3053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Кроз васиону и векове (одломак), Милутин Миланковић</w:t>
            </w:r>
          </w:p>
        </w:tc>
      </w:tr>
      <w:tr w:rsidR="0037776E" w:rsidRPr="008C11B7" w:rsidTr="0037776E">
        <w:trPr>
          <w:jc w:val="center"/>
        </w:trPr>
        <w:tc>
          <w:tcPr>
            <w:tcW w:w="924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176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Упоређивање површи, површина фигуре и мерење површине 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Ко да то буде, Стеван Раичковић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Од старог до новог - израда маске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во - Делатност људи у различитим крајевима Србије</w:t>
            </w:r>
          </w:p>
        </w:tc>
        <w:tc>
          <w:tcPr>
            <w:tcW w:w="227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  - Израчунавање површине правоугаоника</w:t>
            </w:r>
          </w:p>
        </w:tc>
        <w:tc>
          <w:tcPr>
            <w:tcW w:w="3053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  Израчунавање површине правоугаоника, утврђивање</w:t>
            </w:r>
          </w:p>
        </w:tc>
      </w:tr>
      <w:tr w:rsidR="0037776E" w:rsidRPr="008C11B7" w:rsidTr="0037776E">
        <w:trPr>
          <w:jc w:val="center"/>
        </w:trPr>
        <w:tc>
          <w:tcPr>
            <w:tcW w:w="924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176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  What are you doing? 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во - Обновљиви и необновљиви извори енергијe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Јединице мере за површину (до m²), утврђивање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Функција речи у реченици, утврђивање </w:t>
            </w:r>
          </w:p>
        </w:tc>
        <w:tc>
          <w:tcPr>
            <w:tcW w:w="227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  У Милице, народна песма</w:t>
            </w:r>
          </w:p>
        </w:tc>
        <w:tc>
          <w:tcPr>
            <w:tcW w:w="3053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  -  Деца су украс света</w:t>
            </w:r>
          </w:p>
        </w:tc>
      </w:tr>
    </w:tbl>
    <w:p w:rsidR="00AE619E" w:rsidRPr="008C11B7" w:rsidRDefault="00AE619E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6A6813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681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6A6813">
        <w:rPr>
          <w:rFonts w:ascii="Times New Roman" w:hAnsi="Times New Roman" w:cs="Times New Roman"/>
          <w:b/>
          <w:sz w:val="24"/>
          <w:szCs w:val="24"/>
          <w:lang w:val="sr-Cyrl-RS"/>
        </w:rPr>
        <w:t>ПЕТИ РАЗРЕД</w:t>
      </w:r>
    </w:p>
    <w:p w:rsidR="0037776E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68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ети разред емитују се на каналу 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3.15 - 13.45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3.50 - 14.20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4.25 - 14.5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127"/>
        <w:gridCol w:w="2409"/>
        <w:gridCol w:w="2410"/>
        <w:gridCol w:w="2275"/>
      </w:tblGrid>
      <w:tr w:rsidR="0037776E" w:rsidRPr="008C11B7" w:rsidTr="0037776E">
        <w:trPr>
          <w:jc w:val="center"/>
        </w:trPr>
        <w:tc>
          <w:tcPr>
            <w:tcW w:w="988" w:type="dxa"/>
          </w:tcPr>
          <w:p w:rsidR="00905AA2" w:rsidRPr="008C11B7" w:rsidRDefault="008C11B7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126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2127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409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410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275" w:type="dxa"/>
          </w:tcPr>
          <w:p w:rsidR="0037776E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905AA2" w:rsidRPr="008C11B7" w:rsidRDefault="00905AA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едикат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Бројевни изрази, 2. део, утврђивање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лошке одредбе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Једначине са непознатим чиниоцем, дељеником и делиоцем, обрада</w:t>
            </w:r>
          </w:p>
        </w:tc>
        <w:tc>
          <w:tcPr>
            <w:tcW w:w="241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Апозиција и обнављање реченичких чланова</w:t>
            </w:r>
          </w:p>
        </w:tc>
        <w:tc>
          <w:tcPr>
            <w:tcW w:w="227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Митолошке песме - Вила зида град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Бројевни изрази, 1. део, утврђивање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ави и неправи објекат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ика и технологија - Карактеристике техничких цртежа - Израда техничких цртежа прибором за техничко цртање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  Talking about rules, necessities, apsence of necessities and what we aren`t allowed to do - We must listen to our parents! </w:t>
            </w:r>
          </w:p>
        </w:tc>
        <w:tc>
          <w:tcPr>
            <w:tcW w:w="241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ложеније једначине, обрада</w:t>
            </w:r>
          </w:p>
        </w:tc>
        <w:tc>
          <w:tcPr>
            <w:tcW w:w="227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Неједначине са непознатим чиниоцем, дељеником и делиоцем, обрада</w:t>
            </w:r>
          </w:p>
        </w:tc>
      </w:tr>
      <w:tr w:rsidR="0037776E" w:rsidRPr="008C11B7" w:rsidTr="0037776E">
        <w:trPr>
          <w:jc w:val="center"/>
        </w:trPr>
        <w:tc>
          <w:tcPr>
            <w:tcW w:w="988" w:type="dxa"/>
          </w:tcPr>
          <w:p w:rsidR="0037776E" w:rsidRDefault="0037776E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  - Римска религија, обрада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Вода, обрада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Угроженост и заштита биљног и животињског света на Земљи, обрад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Вода, утврђивање</w:t>
            </w:r>
          </w:p>
        </w:tc>
        <w:tc>
          <w:tcPr>
            <w:tcW w:w="2410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Корњача графика, вежбање</w:t>
            </w:r>
          </w:p>
        </w:tc>
        <w:tc>
          <w:tcPr>
            <w:tcW w:w="2275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Хришћанство, обрада</w:t>
            </w:r>
          </w:p>
        </w:tc>
      </w:tr>
    </w:tbl>
    <w:p w:rsidR="00CB7502" w:rsidRPr="008C11B7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612EFA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EF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612EFA">
        <w:rPr>
          <w:rFonts w:ascii="Times New Roman" w:hAnsi="Times New Roman" w:cs="Times New Roman"/>
          <w:b/>
          <w:sz w:val="24"/>
          <w:szCs w:val="24"/>
          <w:lang w:val="sr-Cyrl-RS"/>
        </w:rPr>
        <w:t>ШЕСТИ РАЗРЕД</w:t>
      </w:r>
    </w:p>
    <w:p w:rsidR="00C74154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2EF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шести разред емитују се на каналу 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5.00 - 15.30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5.35 -16.05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6.10 -16.4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409"/>
        <w:gridCol w:w="2192"/>
        <w:gridCol w:w="2409"/>
      </w:tblGrid>
      <w:tr w:rsidR="00905AA2" w:rsidRPr="008C11B7" w:rsidTr="00C74154">
        <w:trPr>
          <w:jc w:val="center"/>
        </w:trPr>
        <w:tc>
          <w:tcPr>
            <w:tcW w:w="988" w:type="dxa"/>
          </w:tcPr>
          <w:p w:rsidR="00905AA2" w:rsidRPr="008C11B7" w:rsidRDefault="008C11B7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1984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2127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409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192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409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Независне предикатске реченице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азмера, пропорција, особине пропорције; обрада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ескриптивне песме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на пропорције у директној и обрнутој пропорционалности, обрада </w:t>
            </w:r>
          </w:p>
        </w:tc>
        <w:tc>
          <w:tcPr>
            <w:tcW w:w="2192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Родољубиве песме (Грачаница, Десанка Максимовић)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итирамб „Хвала сунцу, земљи, трави", Стеван Раичковић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рнуто пропорционалне величине, обрада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Аска и вук, Иво Андрић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Болести које изазивају бактерије и животиње, обрад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Talking about experiences - Talking about past and present</w:t>
            </w:r>
          </w:p>
        </w:tc>
        <w:tc>
          <w:tcPr>
            <w:tcW w:w="2192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на пропорције у директној и обрнутој пропорционалности, утврђивање 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на пропорције - проценат, обрада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5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Културни верски покрети у Европи почетком новог века, обрада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Притисак чврстих тела, утврђивање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Клима и биљни свет Европе, обрад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Притисак у течности која мирује, обрада</w:t>
            </w:r>
          </w:p>
        </w:tc>
        <w:tc>
          <w:tcPr>
            <w:tcW w:w="2192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Корњача графика - гранање, угнежђење петље, процедуре, торке/листе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Картографија, систематизација</w:t>
            </w:r>
          </w:p>
        </w:tc>
      </w:tr>
    </w:tbl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244C1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4C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244C1C">
        <w:rPr>
          <w:rFonts w:ascii="Times New Roman" w:hAnsi="Times New Roman" w:cs="Times New Roman"/>
          <w:b/>
          <w:sz w:val="24"/>
          <w:szCs w:val="24"/>
          <w:lang w:val="sr-Cyrl-RS"/>
        </w:rPr>
        <w:t>СЕДМИ РАЗРЕД</w:t>
      </w:r>
    </w:p>
    <w:p w:rsidR="00C74154" w:rsidRPr="00C74154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4C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седми разред емитују се на каналу 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6.45 - 17.15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7.20 - 17.50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7.55 - 18.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268"/>
        <w:gridCol w:w="2268"/>
        <w:gridCol w:w="2409"/>
      </w:tblGrid>
      <w:tr w:rsidR="00905AA2" w:rsidRPr="008C11B7" w:rsidTr="00C74154">
        <w:trPr>
          <w:jc w:val="center"/>
        </w:trPr>
        <w:tc>
          <w:tcPr>
            <w:tcW w:w="988" w:type="dxa"/>
          </w:tcPr>
          <w:p w:rsidR="00905AA2" w:rsidRPr="008C11B7" w:rsidRDefault="008C11B7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1984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2127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0.</w:t>
            </w:r>
          </w:p>
        </w:tc>
        <w:tc>
          <w:tcPr>
            <w:tcW w:w="2268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268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409" w:type="dxa"/>
          </w:tcPr>
          <w:p w:rsidR="00C74154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905AA2" w:rsidRPr="008C11B7" w:rsidRDefault="00905AA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рађење речи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Површина круга, обрада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Народна епика, обнављање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Површина круга, утврђивање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Диоба Јакшића, народна епска песм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Безличне реченице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Дужина кружног лука, утврђивање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Историја језика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Аустралија и Океанија, обрада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odals - revision and Talking about quantities - I have a few friends and I am happy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делова круга, обрад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делова круга, утврђивање</w:t>
            </w:r>
          </w:p>
        </w:tc>
      </w:tr>
      <w:tr w:rsidR="00905AA2" w:rsidRPr="008C11B7" w:rsidTr="00C74154">
        <w:trPr>
          <w:jc w:val="center"/>
        </w:trPr>
        <w:tc>
          <w:tcPr>
            <w:tcW w:w="988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Друга владавина Милоша и Михајла Обреновића</w:t>
            </w:r>
          </w:p>
        </w:tc>
        <w:tc>
          <w:tcPr>
            <w:tcW w:w="1984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Наслеђивање пола и наследне болести, обрада</w:t>
            </w:r>
          </w:p>
        </w:tc>
        <w:tc>
          <w:tcPr>
            <w:tcW w:w="2127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Израчунавање у хемији, 3. део, обрада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  - Снага, обрада</w:t>
            </w:r>
          </w:p>
        </w:tc>
        <w:tc>
          <w:tcPr>
            <w:tcW w:w="2268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Цртање: релативно задавање координата и димензија</w:t>
            </w:r>
          </w:p>
        </w:tc>
        <w:tc>
          <w:tcPr>
            <w:tcW w:w="2409" w:type="dxa"/>
          </w:tcPr>
          <w:p w:rsidR="00905AA2" w:rsidRPr="008C11B7" w:rsidRDefault="00905AA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Обољења и нега полних органа, обрада</w:t>
            </w:r>
          </w:p>
        </w:tc>
      </w:tr>
    </w:tbl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F32023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202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F32023">
        <w:rPr>
          <w:rFonts w:ascii="Times New Roman" w:hAnsi="Times New Roman" w:cs="Times New Roman"/>
          <w:b/>
          <w:sz w:val="24"/>
          <w:szCs w:val="24"/>
          <w:lang w:val="sr-Cyrl-RS"/>
        </w:rPr>
        <w:t>ОСМИ РАЗРЕД</w:t>
      </w:r>
    </w:p>
    <w:p w:rsidR="00C74154" w:rsidRPr="00C74154" w:rsidRDefault="00C74154" w:rsidP="00C74154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3202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осми разред емитују се на каналу 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аспоред приказивања наставе на каналу РТС 2 биће промењен у данима када је предвиђен рад Народне скупштине Републике Србије чија се заседања преносе на том каналу.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РТС 3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8.30 - 19.00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9.05 - 19.35</w:t>
      </w:r>
    </w:p>
    <w:p w:rsidR="00905AA2" w:rsidRPr="008C11B7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19.40 - 20.10</w:t>
      </w:r>
    </w:p>
    <w:p w:rsidR="00905AA2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C11B7">
        <w:rPr>
          <w:rFonts w:ascii="Times New Roman" w:hAnsi="Times New Roman" w:cs="Times New Roman"/>
          <w:sz w:val="24"/>
          <w:szCs w:val="24"/>
          <w:lang w:val="sr-Cyrl-RS"/>
        </w:rPr>
        <w:t>20.15 - 20.45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993"/>
        <w:gridCol w:w="2283"/>
        <w:gridCol w:w="2265"/>
        <w:gridCol w:w="2547"/>
        <w:gridCol w:w="2481"/>
        <w:gridCol w:w="2055"/>
        <w:gridCol w:w="2402"/>
      </w:tblGrid>
      <w:tr w:rsidR="00C74154" w:rsidTr="0037161D">
        <w:trPr>
          <w:jc w:val="center"/>
        </w:trPr>
        <w:tc>
          <w:tcPr>
            <w:tcW w:w="993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83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4.5.2020.</w:t>
            </w:r>
          </w:p>
        </w:tc>
        <w:tc>
          <w:tcPr>
            <w:tcW w:w="2265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5.2020.</w:t>
            </w:r>
          </w:p>
        </w:tc>
        <w:tc>
          <w:tcPr>
            <w:tcW w:w="2547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5.202</w:t>
            </w:r>
            <w:bookmarkStart w:id="0" w:name="_GoBack"/>
            <w:bookmarkEnd w:id="0"/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.</w:t>
            </w:r>
          </w:p>
        </w:tc>
        <w:tc>
          <w:tcPr>
            <w:tcW w:w="2481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5.2020.</w:t>
            </w:r>
          </w:p>
        </w:tc>
        <w:tc>
          <w:tcPr>
            <w:tcW w:w="2055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.2020.</w:t>
            </w:r>
          </w:p>
        </w:tc>
        <w:tc>
          <w:tcPr>
            <w:tcW w:w="2402" w:type="dxa"/>
          </w:tcPr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C74154" w:rsidRDefault="00C74154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5.2020.</w:t>
            </w:r>
          </w:p>
        </w:tc>
      </w:tr>
      <w:tr w:rsidR="00C74154" w:rsidTr="0037161D">
        <w:trPr>
          <w:jc w:val="center"/>
        </w:trPr>
        <w:tc>
          <w:tcPr>
            <w:tcW w:w="993" w:type="dxa"/>
          </w:tcPr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2283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истематизација значења и функције падежа</w:t>
            </w:r>
          </w:p>
        </w:tc>
        <w:tc>
          <w:tcPr>
            <w:tcW w:w="2265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Сложена обртна тела, утврђивање</w:t>
            </w:r>
          </w:p>
        </w:tc>
        <w:tc>
          <w:tcPr>
            <w:tcW w:w="2547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истематизација гласова</w:t>
            </w:r>
          </w:p>
        </w:tc>
        <w:tc>
          <w:tcPr>
            <w:tcW w:w="2481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Купа, систематизација</w:t>
            </w:r>
          </w:p>
        </w:tc>
        <w:tc>
          <w:tcPr>
            <w:tcW w:w="2055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истематизација гласовних промена</w:t>
            </w:r>
          </w:p>
        </w:tc>
        <w:tc>
          <w:tcPr>
            <w:tcW w:w="2402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Систематизација народне епике</w:t>
            </w:r>
          </w:p>
        </w:tc>
      </w:tr>
      <w:tr w:rsidR="00C74154" w:rsidTr="0037161D">
        <w:trPr>
          <w:jc w:val="center"/>
        </w:trPr>
        <w:tc>
          <w:tcPr>
            <w:tcW w:w="993" w:type="dxa"/>
          </w:tcPr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2283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и запремина купе, утврђивање</w:t>
            </w:r>
          </w:p>
        </w:tc>
        <w:tc>
          <w:tcPr>
            <w:tcW w:w="2265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ародна лирика  ,,Српска дјевојка"</w:t>
            </w:r>
          </w:p>
        </w:tc>
        <w:tc>
          <w:tcPr>
            <w:tcW w:w="2547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Срби ван граница Србије, утврђивање</w:t>
            </w:r>
          </w:p>
        </w:tc>
        <w:tc>
          <w:tcPr>
            <w:tcW w:w="2481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Practice makes it Perfect – Future tenses revision</w:t>
            </w:r>
          </w:p>
        </w:tc>
        <w:tc>
          <w:tcPr>
            <w:tcW w:w="2055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  Сфера и лопта, обрада</w:t>
            </w:r>
          </w:p>
        </w:tc>
        <w:tc>
          <w:tcPr>
            <w:tcW w:w="2402" w:type="dxa"/>
          </w:tcPr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фера и лопта, утврђивање</w:t>
            </w:r>
          </w:p>
        </w:tc>
      </w:tr>
      <w:tr w:rsidR="00C74154" w:rsidTr="0037161D">
        <w:trPr>
          <w:jc w:val="center"/>
        </w:trPr>
        <w:tc>
          <w:tcPr>
            <w:tcW w:w="993" w:type="dxa"/>
          </w:tcPr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2283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Спољња политика социјалистичке Југославије, обрада</w:t>
            </w:r>
          </w:p>
        </w:tc>
        <w:tc>
          <w:tcPr>
            <w:tcW w:w="2265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Савремени начин живота, обрада</w:t>
            </w:r>
          </w:p>
        </w:tc>
        <w:tc>
          <w:tcPr>
            <w:tcW w:w="2547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Друштвене и културне прилике у социјалистичкој Југославији, обрада</w:t>
            </w:r>
          </w:p>
        </w:tc>
        <w:tc>
          <w:tcPr>
            <w:tcW w:w="2481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Радиоактивно зрачење, природна радиоактивност. Биолошки ефекти, заштита од зрачења, обрада</w:t>
            </w:r>
          </w:p>
        </w:tc>
        <w:tc>
          <w:tcPr>
            <w:tcW w:w="2055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Панонска Србија, обнављање</w:t>
            </w:r>
          </w:p>
        </w:tc>
        <w:tc>
          <w:tcPr>
            <w:tcW w:w="2402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Структура атома, нуклеарне силе. Радиактивно зрачење, природна радиоактивност, биолошки ефекти, заштита од зрачења; утврђивање</w:t>
            </w:r>
          </w:p>
        </w:tc>
      </w:tr>
      <w:tr w:rsidR="00C74154" w:rsidTr="0037161D">
        <w:trPr>
          <w:jc w:val="center"/>
        </w:trPr>
        <w:tc>
          <w:tcPr>
            <w:tcW w:w="993" w:type="dxa"/>
          </w:tcPr>
          <w:p w:rsidR="00CC0CCF" w:rsidRDefault="00CC0CCF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74154" w:rsidRDefault="00C74154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0 - 15.30</w:t>
            </w:r>
          </w:p>
        </w:tc>
        <w:tc>
          <w:tcPr>
            <w:tcW w:w="2283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Структура атома нуклеарне силе</w:t>
            </w:r>
          </w:p>
        </w:tc>
        <w:tc>
          <w:tcPr>
            <w:tcW w:w="2265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The Future Continuous Tense</w:t>
            </w:r>
          </w:p>
        </w:tc>
        <w:tc>
          <w:tcPr>
            <w:tcW w:w="2547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  Органска хемија, 2. део, утврђивање</w:t>
            </w:r>
          </w:p>
        </w:tc>
        <w:tc>
          <w:tcPr>
            <w:tcW w:w="2481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 – Еколошка култура, обрада</w:t>
            </w:r>
          </w:p>
        </w:tc>
        <w:tc>
          <w:tcPr>
            <w:tcW w:w="2055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Неметали, оксиди, киселине, утврђивање</w:t>
            </w:r>
          </w:p>
        </w:tc>
        <w:tc>
          <w:tcPr>
            <w:tcW w:w="2402" w:type="dxa"/>
          </w:tcPr>
          <w:p w:rsidR="00C74154" w:rsidRDefault="00CC0CCF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1B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Метали, оксиди, хидроксиди; утврђивање</w:t>
            </w:r>
          </w:p>
        </w:tc>
      </w:tr>
    </w:tbl>
    <w:p w:rsidR="00905AA2" w:rsidRPr="008C11B7" w:rsidRDefault="00905AA2" w:rsidP="00905AA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905AA2" w:rsidRPr="008C11B7" w:rsidSect="008C11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B0" w:rsidRDefault="00D47BB0" w:rsidP="00CB7502">
      <w:pPr>
        <w:spacing w:after="0" w:line="240" w:lineRule="auto"/>
      </w:pPr>
      <w:r>
        <w:separator/>
      </w:r>
    </w:p>
  </w:endnote>
  <w:endnote w:type="continuationSeparator" w:id="0">
    <w:p w:rsidR="00D47BB0" w:rsidRDefault="00D47BB0" w:rsidP="00C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B0" w:rsidRDefault="00D47BB0" w:rsidP="00CB7502">
      <w:pPr>
        <w:spacing w:after="0" w:line="240" w:lineRule="auto"/>
      </w:pPr>
      <w:r>
        <w:separator/>
      </w:r>
    </w:p>
  </w:footnote>
  <w:footnote w:type="continuationSeparator" w:id="0">
    <w:p w:rsidR="00D47BB0" w:rsidRDefault="00D47BB0" w:rsidP="00CB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2"/>
    <w:rsid w:val="0037161D"/>
    <w:rsid w:val="0037776E"/>
    <w:rsid w:val="00445F14"/>
    <w:rsid w:val="008C11B7"/>
    <w:rsid w:val="00905AA2"/>
    <w:rsid w:val="00AE619E"/>
    <w:rsid w:val="00C74154"/>
    <w:rsid w:val="00C80A2A"/>
    <w:rsid w:val="00CB7502"/>
    <w:rsid w:val="00CC0CCF"/>
    <w:rsid w:val="00D4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52F7"/>
  <w15:chartTrackingRefBased/>
  <w15:docId w15:val="{AAC12D40-EA59-4CC0-B442-14945266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9E"/>
  </w:style>
  <w:style w:type="paragraph" w:styleId="Footer">
    <w:name w:val="footer"/>
    <w:basedOn w:val="Normal"/>
    <w:link w:val="Foot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0248-3A7C-4EB1-9673-69EF20E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Milijana</cp:lastModifiedBy>
  <cp:revision>4</cp:revision>
  <dcterms:created xsi:type="dcterms:W3CDTF">2020-05-01T11:53:00Z</dcterms:created>
  <dcterms:modified xsi:type="dcterms:W3CDTF">2020-05-01T13:43:00Z</dcterms:modified>
</cp:coreProperties>
</file>